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Default="00BB0783" w:rsidP="00BB0783">
      <w:pPr>
        <w:jc w:val="center"/>
        <w:rPr>
          <w:b/>
          <w:sz w:val="40"/>
          <w:szCs w:val="40"/>
        </w:rPr>
      </w:pPr>
    </w:p>
    <w:p w14:paraId="55256CD4" w14:textId="74CC019C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1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proofErr w:type="gramStart"/>
      <w:r w:rsidR="00C44A25">
        <w:rPr>
          <w:sz w:val="32"/>
          <w:szCs w:val="32"/>
        </w:rPr>
        <w:t>Marz</w:t>
      </w:r>
      <w:r w:rsidR="00EB1458">
        <w:rPr>
          <w:sz w:val="32"/>
          <w:szCs w:val="32"/>
        </w:rPr>
        <w:t>o</w:t>
      </w:r>
      <w:proofErr w:type="gramEnd"/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C44A25">
        <w:rPr>
          <w:bCs/>
          <w:sz w:val="32"/>
          <w:szCs w:val="32"/>
        </w:rPr>
        <w:t>31 de Marzo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072FEB">
        <w:rPr>
          <w:b/>
          <w:sz w:val="32"/>
          <w:szCs w:val="32"/>
        </w:rPr>
        <w:t>8</w:t>
      </w:r>
      <w:r w:rsidR="008C49BA">
        <w:rPr>
          <w:b/>
          <w:sz w:val="32"/>
          <w:szCs w:val="32"/>
        </w:rPr>
        <w:t>8</w:t>
      </w:r>
      <w:r w:rsidR="00072FEB">
        <w:rPr>
          <w:b/>
          <w:sz w:val="32"/>
          <w:szCs w:val="32"/>
        </w:rPr>
        <w:t>9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2CB9512A" w:rsidR="00BB0783" w:rsidRPr="00250564" w:rsidRDefault="00072FEB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299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78153245" w:rsidR="00250564" w:rsidRPr="00250564" w:rsidRDefault="00945F9F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  <w:r w:rsidR="00072FE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75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2F489C24" w:rsidR="00AD5DF3" w:rsidRPr="00250564" w:rsidRDefault="00072FEB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5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45EDE2A3" w:rsidR="00AD5DF3" w:rsidRPr="00250564" w:rsidRDefault="00072FEB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  <w:r w:rsidR="00945F9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4CFD017B" w:rsidR="00FD1EDC" w:rsidRPr="00250564" w:rsidRDefault="00072FEB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0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179EDFB0" w:rsidR="00BB0783" w:rsidRPr="00250564" w:rsidRDefault="008C49BA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  <w:r w:rsidR="00072FE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1F476E17" w:rsidR="00BB0783" w:rsidRPr="00250564" w:rsidRDefault="00072FEB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8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5ACF90D8" w:rsidR="00BB0783" w:rsidRPr="00250564" w:rsidRDefault="00072FEB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6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304C08E3" w:rsidR="00BB0783" w:rsidRPr="00250564" w:rsidRDefault="00072FEB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0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71FBEB8" w:rsidR="00BB0783" w:rsidRPr="001740D4" w:rsidRDefault="006C4292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Mast</w:t>
            </w:r>
            <w:r w:rsidR="00072FEB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grafía</w:t>
            </w:r>
          </w:p>
        </w:tc>
        <w:tc>
          <w:tcPr>
            <w:tcW w:w="2242" w:type="dxa"/>
            <w:noWrap/>
            <w:hideMark/>
          </w:tcPr>
          <w:p w14:paraId="417AC039" w14:textId="6FFDB571" w:rsidR="00BB0783" w:rsidRPr="00250564" w:rsidRDefault="00BB0783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D496D71" w:rsidR="00BB0783" w:rsidRPr="00250564" w:rsidRDefault="00BB0783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27199A07" w:rsidR="00BB0783" w:rsidRPr="00250564" w:rsidRDefault="00072FEB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889</w:t>
            </w:r>
          </w:p>
        </w:tc>
      </w:tr>
    </w:tbl>
    <w:p w14:paraId="0B7E24B5" w14:textId="666162D9" w:rsidR="00295383" w:rsidRDefault="00250564" w:rsidP="00B435E5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14:paraId="411A0DA7" w14:textId="77777777" w:rsidR="004B251F" w:rsidRDefault="004B251F" w:rsidP="00B435E5">
      <w:pPr>
        <w:jc w:val="both"/>
        <w:rPr>
          <w:noProof/>
          <w:sz w:val="32"/>
          <w:szCs w:val="32"/>
          <w:lang w:eastAsia="es-MX"/>
        </w:rPr>
      </w:pPr>
    </w:p>
    <w:p w14:paraId="251BD633" w14:textId="0BC45C37" w:rsidR="00D67EFE" w:rsidRDefault="00BB0783" w:rsidP="00AD33F6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14:paraId="448BFD50" w14:textId="5B56BA41" w:rsidR="00831FCC" w:rsidRDefault="00831FCC" w:rsidP="008241DA">
      <w:pPr>
        <w:jc w:val="center"/>
        <w:rPr>
          <w:noProof/>
          <w:sz w:val="32"/>
          <w:szCs w:val="32"/>
          <w:lang w:eastAsia="es-MX"/>
        </w:rPr>
      </w:pPr>
      <w:r w:rsidRPr="00831FCC">
        <w:rPr>
          <w:noProof/>
        </w:rPr>
        <w:drawing>
          <wp:inline distT="0" distB="0" distL="0" distR="0" wp14:anchorId="5361FC16" wp14:editId="47F6D441">
            <wp:extent cx="5611738" cy="19812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792" cy="19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62C4" w14:textId="29343272" w:rsidR="004B251F" w:rsidRDefault="00831FCC" w:rsidP="008241DA">
      <w:pPr>
        <w:jc w:val="center"/>
        <w:rPr>
          <w:noProof/>
          <w:sz w:val="32"/>
          <w:szCs w:val="32"/>
          <w:lang w:eastAsia="es-MX"/>
        </w:rPr>
      </w:pPr>
      <w:r w:rsidRPr="00831FCC">
        <w:rPr>
          <w:noProof/>
        </w:rPr>
        <w:drawing>
          <wp:inline distT="0" distB="0" distL="0" distR="0" wp14:anchorId="1BB1C896" wp14:editId="41D97BC2">
            <wp:extent cx="5611835" cy="27051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863"/>
                    <a:stretch/>
                  </pic:blipFill>
                  <pic:spPr bwMode="auto">
                    <a:xfrm>
                      <a:off x="0" y="0"/>
                      <a:ext cx="5618930" cy="270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8BC8" w14:textId="4AE28123" w:rsidR="00831FCC" w:rsidRDefault="00831FCC" w:rsidP="004B251F">
      <w:pPr>
        <w:jc w:val="center"/>
        <w:rPr>
          <w:noProof/>
          <w:sz w:val="32"/>
          <w:szCs w:val="32"/>
          <w:lang w:eastAsia="es-MX"/>
        </w:rPr>
      </w:pPr>
      <w:r w:rsidRPr="00831FCC">
        <w:rPr>
          <w:noProof/>
        </w:rPr>
        <w:lastRenderedPageBreak/>
        <w:drawing>
          <wp:inline distT="0" distB="0" distL="0" distR="0" wp14:anchorId="66706DC3" wp14:editId="5D1DCD38">
            <wp:extent cx="5612130" cy="20574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53" b="13236"/>
                    <a:stretch/>
                  </pic:blipFill>
                  <pic:spPr bwMode="auto">
                    <a:xfrm>
                      <a:off x="0" y="0"/>
                      <a:ext cx="5612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031D" w14:textId="77777777" w:rsidR="004B251F" w:rsidRDefault="004B251F" w:rsidP="004B251F">
      <w:pPr>
        <w:jc w:val="center"/>
        <w:rPr>
          <w:noProof/>
          <w:sz w:val="32"/>
          <w:szCs w:val="32"/>
          <w:lang w:eastAsia="es-MX"/>
        </w:rPr>
      </w:pPr>
    </w:p>
    <w:p w14:paraId="116591EF" w14:textId="153B86E2" w:rsidR="00831FCC" w:rsidRDefault="00831FCC" w:rsidP="004B251F">
      <w:pPr>
        <w:jc w:val="center"/>
        <w:rPr>
          <w:noProof/>
          <w:sz w:val="32"/>
          <w:szCs w:val="32"/>
          <w:lang w:eastAsia="es-MX"/>
        </w:rPr>
      </w:pPr>
    </w:p>
    <w:p w14:paraId="2929DA7C" w14:textId="27B23AC9" w:rsidR="004F6174" w:rsidRDefault="004F6174" w:rsidP="004B251F">
      <w:pPr>
        <w:jc w:val="center"/>
        <w:rPr>
          <w:noProof/>
        </w:rPr>
      </w:pPr>
      <w:r w:rsidRPr="004F6174">
        <w:rPr>
          <w:noProof/>
        </w:rPr>
        <w:drawing>
          <wp:inline distT="0" distB="0" distL="0" distR="0" wp14:anchorId="0919DF9D" wp14:editId="7B85EAB6">
            <wp:extent cx="5616353" cy="2280062"/>
            <wp:effectExtent l="0" t="0" r="381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13" r="8800"/>
                    <a:stretch/>
                  </pic:blipFill>
                  <pic:spPr bwMode="auto">
                    <a:xfrm>
                      <a:off x="0" y="0"/>
                      <a:ext cx="5789356" cy="235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2F5F" w14:textId="1C36D90F" w:rsidR="004F6174" w:rsidRDefault="004F6174" w:rsidP="004B251F">
      <w:pPr>
        <w:jc w:val="center"/>
        <w:rPr>
          <w:noProof/>
          <w:sz w:val="32"/>
          <w:szCs w:val="32"/>
          <w:lang w:eastAsia="es-MX"/>
        </w:rPr>
      </w:pPr>
    </w:p>
    <w:p w14:paraId="3DB5F362" w14:textId="2A647852" w:rsidR="007826ED" w:rsidRPr="00B435E5" w:rsidRDefault="004F6174" w:rsidP="008241DA">
      <w:pPr>
        <w:jc w:val="center"/>
        <w:rPr>
          <w:noProof/>
          <w:sz w:val="32"/>
          <w:szCs w:val="32"/>
          <w:lang w:eastAsia="es-MX"/>
        </w:rPr>
      </w:pPr>
      <w:r w:rsidRPr="004F6174">
        <w:rPr>
          <w:noProof/>
        </w:rPr>
        <w:lastRenderedPageBreak/>
        <w:drawing>
          <wp:inline distT="0" distB="0" distL="0" distR="0" wp14:anchorId="608991AF" wp14:editId="7DF490D0">
            <wp:extent cx="5638800" cy="2282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319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6ED" w:rsidRPr="00B435E5" w:rsidSect="009653F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C06D7" w14:textId="77777777" w:rsidR="00CB5A3A" w:rsidRDefault="00CB5A3A" w:rsidP="00E84F0F">
      <w:pPr>
        <w:spacing w:after="0" w:line="240" w:lineRule="auto"/>
      </w:pPr>
      <w:r>
        <w:separator/>
      </w:r>
    </w:p>
  </w:endnote>
  <w:endnote w:type="continuationSeparator" w:id="0">
    <w:p w14:paraId="5714317D" w14:textId="77777777" w:rsidR="00CB5A3A" w:rsidRDefault="00CB5A3A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7AB7" w14:textId="77777777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EE7E" w14:textId="77777777" w:rsidR="00CB5A3A" w:rsidRDefault="00CB5A3A" w:rsidP="00E84F0F">
      <w:pPr>
        <w:spacing w:after="0" w:line="240" w:lineRule="auto"/>
      </w:pPr>
      <w:r>
        <w:separator/>
      </w:r>
    </w:p>
  </w:footnote>
  <w:footnote w:type="continuationSeparator" w:id="0">
    <w:p w14:paraId="25F9DD1E" w14:textId="77777777" w:rsidR="00CB5A3A" w:rsidRDefault="00CB5A3A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5782F"/>
    <w:rsid w:val="00072FEB"/>
    <w:rsid w:val="00074763"/>
    <w:rsid w:val="000C1404"/>
    <w:rsid w:val="00116E5B"/>
    <w:rsid w:val="001379EF"/>
    <w:rsid w:val="00153D7F"/>
    <w:rsid w:val="0019661D"/>
    <w:rsid w:val="001B7767"/>
    <w:rsid w:val="001C7B28"/>
    <w:rsid w:val="001E6C96"/>
    <w:rsid w:val="00232E90"/>
    <w:rsid w:val="00250564"/>
    <w:rsid w:val="00263D3C"/>
    <w:rsid w:val="00284517"/>
    <w:rsid w:val="00295383"/>
    <w:rsid w:val="002C58E6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1168B"/>
    <w:rsid w:val="004678D9"/>
    <w:rsid w:val="00482D40"/>
    <w:rsid w:val="0048636D"/>
    <w:rsid w:val="004A2DFB"/>
    <w:rsid w:val="004B251F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F1C98"/>
    <w:rsid w:val="00610F5E"/>
    <w:rsid w:val="00616852"/>
    <w:rsid w:val="006246A1"/>
    <w:rsid w:val="0062487A"/>
    <w:rsid w:val="00627CA9"/>
    <w:rsid w:val="006438BA"/>
    <w:rsid w:val="00690DFD"/>
    <w:rsid w:val="006B1C1E"/>
    <w:rsid w:val="006C4292"/>
    <w:rsid w:val="006D6FF0"/>
    <w:rsid w:val="006E74B0"/>
    <w:rsid w:val="007048A1"/>
    <w:rsid w:val="007209A4"/>
    <w:rsid w:val="00733214"/>
    <w:rsid w:val="007751FF"/>
    <w:rsid w:val="007826ED"/>
    <w:rsid w:val="007853D7"/>
    <w:rsid w:val="00796F00"/>
    <w:rsid w:val="007B7486"/>
    <w:rsid w:val="007E1085"/>
    <w:rsid w:val="00804FDD"/>
    <w:rsid w:val="00805663"/>
    <w:rsid w:val="008241DA"/>
    <w:rsid w:val="00831FCC"/>
    <w:rsid w:val="0086404A"/>
    <w:rsid w:val="008A5BD8"/>
    <w:rsid w:val="008B2DDB"/>
    <w:rsid w:val="008C0802"/>
    <w:rsid w:val="008C49BA"/>
    <w:rsid w:val="008D1B96"/>
    <w:rsid w:val="008E719E"/>
    <w:rsid w:val="00926BFF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863DD"/>
    <w:rsid w:val="00B907E6"/>
    <w:rsid w:val="00BB0783"/>
    <w:rsid w:val="00BC28BA"/>
    <w:rsid w:val="00BE1BB1"/>
    <w:rsid w:val="00C36F09"/>
    <w:rsid w:val="00C44A25"/>
    <w:rsid w:val="00C63919"/>
    <w:rsid w:val="00C741B1"/>
    <w:rsid w:val="00C80C5D"/>
    <w:rsid w:val="00C843F1"/>
    <w:rsid w:val="00C95B50"/>
    <w:rsid w:val="00CB1B6C"/>
    <w:rsid w:val="00CB5A3A"/>
    <w:rsid w:val="00CD1845"/>
    <w:rsid w:val="00CD31D1"/>
    <w:rsid w:val="00CE4057"/>
    <w:rsid w:val="00D44F49"/>
    <w:rsid w:val="00D45D80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71353"/>
    <w:rsid w:val="00F74A9E"/>
    <w:rsid w:val="00F95F96"/>
    <w:rsid w:val="00FA2A36"/>
    <w:rsid w:val="00FC2589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6C03-BB29-4889-B18E-3D0B52FD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Maria Fernada Avalos</cp:lastModifiedBy>
  <cp:revision>2</cp:revision>
  <cp:lastPrinted>2018-09-21T19:58:00Z</cp:lastPrinted>
  <dcterms:created xsi:type="dcterms:W3CDTF">2020-05-08T05:54:00Z</dcterms:created>
  <dcterms:modified xsi:type="dcterms:W3CDTF">2020-05-08T05:54:00Z</dcterms:modified>
</cp:coreProperties>
</file>